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46"/>
        <w:gridCol w:w="607"/>
        <w:gridCol w:w="259"/>
        <w:gridCol w:w="143"/>
        <w:gridCol w:w="205"/>
        <w:gridCol w:w="607"/>
        <w:gridCol w:w="775"/>
        <w:gridCol w:w="20"/>
        <w:gridCol w:w="1981"/>
        <w:gridCol w:w="3820"/>
      </w:tblGrid>
      <w:tr w:rsidR="00FB5688" w:rsidRPr="006B3977" w14:paraId="403B00F6" w14:textId="77777777" w:rsidTr="00BE5A30">
        <w:trPr>
          <w:trHeight w:val="166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046049D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4EDEE7D" wp14:editId="16E32C4C">
                  <wp:extent cx="8286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C4B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МИНИСТЕРСТВО ТРАНСПОРТА РОССИЙСКОЙ ФЕДЕРАЦИИ</w:t>
            </w:r>
          </w:p>
          <w:p w14:paraId="7F2582FA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4"/>
                <w:szCs w:val="16"/>
                <w:lang w:eastAsia="ru-RU"/>
              </w:rPr>
              <w:t>T</w:t>
            </w: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СТВО ЖЕЛЕЗНОДОРОЖНОГО ТРАНСПОРТА</w:t>
            </w:r>
          </w:p>
          <w:p w14:paraId="5D1EB85D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18"/>
                <w:szCs w:val="1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E93B84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  <w:t>ПРИВОЛЖСКИЙ ГОСУДАРСТВЕННЫЙ УНИВЕРСИТЕТ ПУТЕЙ СООБЩЕНИЯ</w:t>
            </w:r>
          </w:p>
          <w:p w14:paraId="041061BF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(</w:t>
            </w:r>
            <w:proofErr w:type="spellStart"/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ПривГУПС</w:t>
            </w:r>
            <w:proofErr w:type="spellEnd"/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)</w:t>
            </w:r>
          </w:p>
          <w:p w14:paraId="03827E7C" w14:textId="77777777" w:rsidR="00FB5688" w:rsidRPr="00FB5688" w:rsidRDefault="00FB5688" w:rsidP="00BE5A3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7830" w:rsidRPr="006B3977" w14:paraId="0A7D70E7" w14:textId="77777777" w:rsidTr="001A619B">
        <w:trPr>
          <w:trHeight w:hRule="exact" w:val="2636"/>
        </w:trPr>
        <w:tc>
          <w:tcPr>
            <w:tcW w:w="426" w:type="dxa"/>
          </w:tcPr>
          <w:p w14:paraId="32A0B3C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A1D03E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262A7F8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76ACE4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677980F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3B56776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7F2E755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34577D4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B6E6A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5ED436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2A409413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674ECA94" w14:textId="77777777" w:rsidTr="001A619B">
        <w:trPr>
          <w:trHeight w:hRule="exact" w:val="55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960F2C9" w14:textId="77777777" w:rsidR="00AB7830" w:rsidRPr="00975B1F" w:rsidRDefault="00821D7B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Деловая письменная коммуникация</w:t>
            </w:r>
          </w:p>
        </w:tc>
      </w:tr>
      <w:tr w:rsidR="00AB7830" w14:paraId="2D471309" w14:textId="77777777" w:rsidTr="001A619B">
        <w:trPr>
          <w:trHeight w:hRule="exact" w:val="41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4BE8D7F" w14:textId="77777777" w:rsidR="00AB7830" w:rsidRDefault="00192CA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B7830" w14:paraId="7FB6FCA9" w14:textId="77777777" w:rsidTr="001A619B">
        <w:trPr>
          <w:trHeight w:hRule="exact" w:val="555"/>
        </w:trPr>
        <w:tc>
          <w:tcPr>
            <w:tcW w:w="426" w:type="dxa"/>
          </w:tcPr>
          <w:p w14:paraId="1AB20834" w14:textId="77777777" w:rsidR="00AB7830" w:rsidRDefault="00AB7830"/>
        </w:tc>
        <w:tc>
          <w:tcPr>
            <w:tcW w:w="285" w:type="dxa"/>
          </w:tcPr>
          <w:p w14:paraId="3AF174C1" w14:textId="77777777" w:rsidR="00AB7830" w:rsidRDefault="00AB7830"/>
        </w:tc>
        <w:tc>
          <w:tcPr>
            <w:tcW w:w="1146" w:type="dxa"/>
          </w:tcPr>
          <w:p w14:paraId="5C18DCFD" w14:textId="77777777" w:rsidR="00AB7830" w:rsidRDefault="00AB7830"/>
        </w:tc>
        <w:tc>
          <w:tcPr>
            <w:tcW w:w="607" w:type="dxa"/>
          </w:tcPr>
          <w:p w14:paraId="40E2BDB0" w14:textId="77777777" w:rsidR="00AB7830" w:rsidRDefault="00AB7830"/>
        </w:tc>
        <w:tc>
          <w:tcPr>
            <w:tcW w:w="259" w:type="dxa"/>
          </w:tcPr>
          <w:p w14:paraId="5593D25E" w14:textId="77777777" w:rsidR="00AB7830" w:rsidRDefault="00AB7830"/>
        </w:tc>
        <w:tc>
          <w:tcPr>
            <w:tcW w:w="143" w:type="dxa"/>
          </w:tcPr>
          <w:p w14:paraId="22FA3A4A" w14:textId="77777777" w:rsidR="00AB7830" w:rsidRDefault="00AB7830"/>
        </w:tc>
        <w:tc>
          <w:tcPr>
            <w:tcW w:w="205" w:type="dxa"/>
          </w:tcPr>
          <w:p w14:paraId="749AF010" w14:textId="77777777" w:rsidR="00AB7830" w:rsidRDefault="00AB7830"/>
        </w:tc>
        <w:tc>
          <w:tcPr>
            <w:tcW w:w="607" w:type="dxa"/>
          </w:tcPr>
          <w:p w14:paraId="76F88514" w14:textId="77777777" w:rsidR="00AB7830" w:rsidRDefault="00AB7830"/>
        </w:tc>
        <w:tc>
          <w:tcPr>
            <w:tcW w:w="775" w:type="dxa"/>
          </w:tcPr>
          <w:p w14:paraId="3716466E" w14:textId="77777777" w:rsidR="00AB7830" w:rsidRDefault="00AB7830"/>
        </w:tc>
        <w:tc>
          <w:tcPr>
            <w:tcW w:w="2001" w:type="dxa"/>
            <w:gridSpan w:val="2"/>
          </w:tcPr>
          <w:p w14:paraId="6C98AEAB" w14:textId="77777777" w:rsidR="00AB7830" w:rsidRDefault="00AB7830"/>
        </w:tc>
        <w:tc>
          <w:tcPr>
            <w:tcW w:w="3820" w:type="dxa"/>
          </w:tcPr>
          <w:p w14:paraId="3871C59D" w14:textId="77777777" w:rsidR="00AB7830" w:rsidRDefault="00AB7830"/>
        </w:tc>
      </w:tr>
      <w:tr w:rsidR="00AB7830" w:rsidRPr="006B3977" w14:paraId="7849D1E9" w14:textId="77777777" w:rsidTr="001A619B">
        <w:trPr>
          <w:trHeight w:hRule="exact" w:val="478"/>
        </w:trPr>
        <w:tc>
          <w:tcPr>
            <w:tcW w:w="426" w:type="dxa"/>
          </w:tcPr>
          <w:p w14:paraId="2A07DD6D" w14:textId="77777777" w:rsidR="00AB7830" w:rsidRDefault="00AB7830"/>
        </w:tc>
        <w:tc>
          <w:tcPr>
            <w:tcW w:w="98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AC66628" w14:textId="6CD2DB90" w:rsidR="00AB7830" w:rsidRPr="00975B1F" w:rsidRDefault="00397912" w:rsidP="00C418D1">
            <w:pPr>
              <w:spacing w:after="0" w:line="240" w:lineRule="auto"/>
              <w:ind w:left="2409" w:hanging="2409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B064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</w:t>
            </w:r>
            <w:r w:rsidR="00A6259B">
              <w:rPr>
                <w:rFonts w:ascii="Times New Roman" w:hAnsi="Times New Roman" w:cs="Times New Roman"/>
                <w:szCs w:val="18"/>
                <w:lang w:val="ru-RU"/>
              </w:rPr>
              <w:t>5.4.4. Социальная структура, социальные институты и процессы</w:t>
            </w:r>
          </w:p>
        </w:tc>
      </w:tr>
      <w:tr w:rsidR="00AB7830" w:rsidRPr="006B3977" w14:paraId="6FCDF342" w14:textId="77777777" w:rsidTr="001A619B">
        <w:trPr>
          <w:trHeight w:hRule="exact" w:val="355"/>
        </w:trPr>
        <w:tc>
          <w:tcPr>
            <w:tcW w:w="426" w:type="dxa"/>
          </w:tcPr>
          <w:p w14:paraId="4306DF7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79B8A46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3B874BF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07A596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00C4F5B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F12A4B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29463F1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06EF8B06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2EB5145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3DA6E2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1DC02812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34B21FF2" w14:textId="77777777" w:rsidTr="001A619B">
        <w:trPr>
          <w:trHeight w:hRule="exact" w:val="277"/>
        </w:trPr>
        <w:tc>
          <w:tcPr>
            <w:tcW w:w="426" w:type="dxa"/>
          </w:tcPr>
          <w:p w14:paraId="4AFA181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77A565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B4FEFE0" w14:textId="77777777" w:rsidR="00AB7830" w:rsidRDefault="00AB7830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AB7830" w14:paraId="018C70CB" w14:textId="77777777" w:rsidTr="001A619B">
        <w:trPr>
          <w:trHeight w:hRule="exact" w:val="138"/>
        </w:trPr>
        <w:tc>
          <w:tcPr>
            <w:tcW w:w="426" w:type="dxa"/>
          </w:tcPr>
          <w:p w14:paraId="308049E7" w14:textId="77777777" w:rsidR="00AB7830" w:rsidRDefault="00AB7830"/>
        </w:tc>
        <w:tc>
          <w:tcPr>
            <w:tcW w:w="285" w:type="dxa"/>
          </w:tcPr>
          <w:p w14:paraId="449FE53B" w14:textId="77777777" w:rsidR="00AB7830" w:rsidRDefault="00AB7830"/>
        </w:tc>
        <w:tc>
          <w:tcPr>
            <w:tcW w:w="1146" w:type="dxa"/>
          </w:tcPr>
          <w:p w14:paraId="4529D8C2" w14:textId="77777777" w:rsidR="00AB7830" w:rsidRDefault="00AB7830"/>
        </w:tc>
        <w:tc>
          <w:tcPr>
            <w:tcW w:w="607" w:type="dxa"/>
          </w:tcPr>
          <w:p w14:paraId="716D5986" w14:textId="77777777" w:rsidR="00AB7830" w:rsidRDefault="00AB7830"/>
        </w:tc>
        <w:tc>
          <w:tcPr>
            <w:tcW w:w="259" w:type="dxa"/>
          </w:tcPr>
          <w:p w14:paraId="0B105BB9" w14:textId="77777777" w:rsidR="00AB7830" w:rsidRDefault="00AB7830"/>
        </w:tc>
        <w:tc>
          <w:tcPr>
            <w:tcW w:w="143" w:type="dxa"/>
          </w:tcPr>
          <w:p w14:paraId="0D9B8D5F" w14:textId="77777777" w:rsidR="00AB7830" w:rsidRDefault="00AB7830"/>
        </w:tc>
        <w:tc>
          <w:tcPr>
            <w:tcW w:w="205" w:type="dxa"/>
          </w:tcPr>
          <w:p w14:paraId="238B1BBA" w14:textId="77777777" w:rsidR="00AB7830" w:rsidRDefault="00AB7830"/>
        </w:tc>
        <w:tc>
          <w:tcPr>
            <w:tcW w:w="607" w:type="dxa"/>
          </w:tcPr>
          <w:p w14:paraId="2AB37A79" w14:textId="77777777" w:rsidR="00AB7830" w:rsidRDefault="00AB7830"/>
        </w:tc>
        <w:tc>
          <w:tcPr>
            <w:tcW w:w="775" w:type="dxa"/>
          </w:tcPr>
          <w:p w14:paraId="426E4DDF" w14:textId="77777777" w:rsidR="00AB7830" w:rsidRDefault="00AB7830"/>
        </w:tc>
        <w:tc>
          <w:tcPr>
            <w:tcW w:w="2001" w:type="dxa"/>
            <w:gridSpan w:val="2"/>
          </w:tcPr>
          <w:p w14:paraId="1CAE3CA8" w14:textId="77777777" w:rsidR="00AB7830" w:rsidRDefault="00AB7830"/>
        </w:tc>
        <w:tc>
          <w:tcPr>
            <w:tcW w:w="3820" w:type="dxa"/>
          </w:tcPr>
          <w:p w14:paraId="6359A7EF" w14:textId="77777777" w:rsidR="00AB7830" w:rsidRDefault="00AB7830"/>
        </w:tc>
      </w:tr>
      <w:tr w:rsidR="00AB7830" w14:paraId="35C73E3F" w14:textId="77777777" w:rsidTr="001A619B">
        <w:trPr>
          <w:trHeight w:hRule="exact" w:val="277"/>
        </w:trPr>
        <w:tc>
          <w:tcPr>
            <w:tcW w:w="426" w:type="dxa"/>
          </w:tcPr>
          <w:p w14:paraId="03CFBD9E" w14:textId="77777777" w:rsidR="00AB7830" w:rsidRDefault="00AB7830"/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3AA0DC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DF2CD2" w14:textId="77777777" w:rsidR="00AB7830" w:rsidRDefault="00192CA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  <w:proofErr w:type="spellEnd"/>
          </w:p>
        </w:tc>
      </w:tr>
      <w:tr w:rsidR="00AB7830" w14:paraId="7404065D" w14:textId="77777777" w:rsidTr="001A619B">
        <w:trPr>
          <w:trHeight w:hRule="exact" w:val="138"/>
        </w:trPr>
        <w:tc>
          <w:tcPr>
            <w:tcW w:w="426" w:type="dxa"/>
          </w:tcPr>
          <w:p w14:paraId="37ABB514" w14:textId="77777777" w:rsidR="00AB7830" w:rsidRDefault="00AB7830"/>
        </w:tc>
        <w:tc>
          <w:tcPr>
            <w:tcW w:w="285" w:type="dxa"/>
          </w:tcPr>
          <w:p w14:paraId="514E90F6" w14:textId="77777777" w:rsidR="00AB7830" w:rsidRDefault="00AB7830"/>
        </w:tc>
        <w:tc>
          <w:tcPr>
            <w:tcW w:w="1146" w:type="dxa"/>
          </w:tcPr>
          <w:p w14:paraId="4E1C1F42" w14:textId="77777777" w:rsidR="00AB7830" w:rsidRDefault="00AB7830"/>
        </w:tc>
        <w:tc>
          <w:tcPr>
            <w:tcW w:w="607" w:type="dxa"/>
          </w:tcPr>
          <w:p w14:paraId="27E8046A" w14:textId="77777777" w:rsidR="00AB7830" w:rsidRDefault="00AB7830"/>
        </w:tc>
        <w:tc>
          <w:tcPr>
            <w:tcW w:w="259" w:type="dxa"/>
          </w:tcPr>
          <w:p w14:paraId="0AFE1D65" w14:textId="77777777" w:rsidR="00AB7830" w:rsidRDefault="00AB7830"/>
        </w:tc>
        <w:tc>
          <w:tcPr>
            <w:tcW w:w="143" w:type="dxa"/>
          </w:tcPr>
          <w:p w14:paraId="51BA58B9" w14:textId="77777777" w:rsidR="00AB7830" w:rsidRDefault="00AB7830"/>
        </w:tc>
        <w:tc>
          <w:tcPr>
            <w:tcW w:w="205" w:type="dxa"/>
          </w:tcPr>
          <w:p w14:paraId="74EA9169" w14:textId="77777777" w:rsidR="00AB7830" w:rsidRDefault="00AB7830"/>
        </w:tc>
        <w:tc>
          <w:tcPr>
            <w:tcW w:w="607" w:type="dxa"/>
          </w:tcPr>
          <w:p w14:paraId="65D97209" w14:textId="77777777" w:rsidR="00AB7830" w:rsidRDefault="00AB7830"/>
        </w:tc>
        <w:tc>
          <w:tcPr>
            <w:tcW w:w="775" w:type="dxa"/>
          </w:tcPr>
          <w:p w14:paraId="61F8BE13" w14:textId="77777777" w:rsidR="00AB7830" w:rsidRDefault="00AB7830"/>
        </w:tc>
        <w:tc>
          <w:tcPr>
            <w:tcW w:w="20" w:type="dxa"/>
          </w:tcPr>
          <w:p w14:paraId="1EA0D3F1" w14:textId="77777777" w:rsidR="00AB7830" w:rsidRDefault="00AB7830"/>
        </w:tc>
        <w:tc>
          <w:tcPr>
            <w:tcW w:w="5801" w:type="dxa"/>
            <w:gridSpan w:val="2"/>
          </w:tcPr>
          <w:p w14:paraId="1AEF93C1" w14:textId="77777777" w:rsidR="00AB7830" w:rsidRDefault="00AB7830"/>
        </w:tc>
      </w:tr>
      <w:tr w:rsidR="00AB7830" w14:paraId="049D2D57" w14:textId="77777777" w:rsidTr="001A619B">
        <w:trPr>
          <w:trHeight w:hRule="exact" w:val="277"/>
        </w:trPr>
        <w:tc>
          <w:tcPr>
            <w:tcW w:w="426" w:type="dxa"/>
          </w:tcPr>
          <w:p w14:paraId="597500EA" w14:textId="77777777" w:rsidR="00AB7830" w:rsidRDefault="00AB7830"/>
        </w:tc>
        <w:tc>
          <w:tcPr>
            <w:tcW w:w="229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8B0F6D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37FA43D0" w14:textId="77777777" w:rsidR="00AB7830" w:rsidRDefault="00AB7830"/>
        </w:tc>
        <w:tc>
          <w:tcPr>
            <w:tcW w:w="158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0854E9" w14:textId="77777777" w:rsidR="00AB7830" w:rsidRDefault="004D545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20" w:type="dxa"/>
          </w:tcPr>
          <w:p w14:paraId="35AE3A06" w14:textId="77777777" w:rsidR="00AB7830" w:rsidRDefault="00AB7830"/>
        </w:tc>
        <w:tc>
          <w:tcPr>
            <w:tcW w:w="5801" w:type="dxa"/>
            <w:gridSpan w:val="2"/>
          </w:tcPr>
          <w:p w14:paraId="77F4C7AD" w14:textId="77777777" w:rsidR="00AB7830" w:rsidRDefault="00AB7830"/>
        </w:tc>
      </w:tr>
      <w:tr w:rsidR="00AB7830" w14:paraId="11271E51" w14:textId="77777777" w:rsidTr="001A619B">
        <w:trPr>
          <w:trHeight w:hRule="exact" w:val="416"/>
        </w:trPr>
        <w:tc>
          <w:tcPr>
            <w:tcW w:w="426" w:type="dxa"/>
          </w:tcPr>
          <w:p w14:paraId="1CE10EE4" w14:textId="77777777" w:rsidR="00AB7830" w:rsidRDefault="00AB7830"/>
        </w:tc>
        <w:tc>
          <w:tcPr>
            <w:tcW w:w="285" w:type="dxa"/>
          </w:tcPr>
          <w:p w14:paraId="010501B8" w14:textId="77777777" w:rsidR="00AB7830" w:rsidRDefault="00AB7830"/>
        </w:tc>
        <w:tc>
          <w:tcPr>
            <w:tcW w:w="1146" w:type="dxa"/>
          </w:tcPr>
          <w:p w14:paraId="381FAEDC" w14:textId="77777777" w:rsidR="00AB7830" w:rsidRDefault="00AB7830"/>
        </w:tc>
        <w:tc>
          <w:tcPr>
            <w:tcW w:w="607" w:type="dxa"/>
          </w:tcPr>
          <w:p w14:paraId="3283FE8C" w14:textId="77777777" w:rsidR="00AB7830" w:rsidRDefault="00AB7830"/>
        </w:tc>
        <w:tc>
          <w:tcPr>
            <w:tcW w:w="259" w:type="dxa"/>
          </w:tcPr>
          <w:p w14:paraId="0CC910E3" w14:textId="77777777" w:rsidR="00AB7830" w:rsidRDefault="00AB7830"/>
        </w:tc>
        <w:tc>
          <w:tcPr>
            <w:tcW w:w="143" w:type="dxa"/>
          </w:tcPr>
          <w:p w14:paraId="189987A5" w14:textId="77777777" w:rsidR="00AB7830" w:rsidRDefault="00AB7830"/>
        </w:tc>
        <w:tc>
          <w:tcPr>
            <w:tcW w:w="205" w:type="dxa"/>
          </w:tcPr>
          <w:p w14:paraId="54F57ABD" w14:textId="77777777" w:rsidR="00AB7830" w:rsidRDefault="00AB7830"/>
        </w:tc>
        <w:tc>
          <w:tcPr>
            <w:tcW w:w="607" w:type="dxa"/>
          </w:tcPr>
          <w:p w14:paraId="68728E88" w14:textId="77777777" w:rsidR="00AB7830" w:rsidRDefault="00AB7830"/>
        </w:tc>
        <w:tc>
          <w:tcPr>
            <w:tcW w:w="775" w:type="dxa"/>
          </w:tcPr>
          <w:p w14:paraId="0DD2EA80" w14:textId="77777777" w:rsidR="00AB7830" w:rsidRDefault="00AB7830"/>
        </w:tc>
        <w:tc>
          <w:tcPr>
            <w:tcW w:w="20" w:type="dxa"/>
          </w:tcPr>
          <w:p w14:paraId="6F7AE3F9" w14:textId="77777777" w:rsidR="00AB7830" w:rsidRDefault="00AB7830"/>
        </w:tc>
        <w:tc>
          <w:tcPr>
            <w:tcW w:w="5801" w:type="dxa"/>
            <w:gridSpan w:val="2"/>
          </w:tcPr>
          <w:p w14:paraId="5888BF7E" w14:textId="77777777" w:rsidR="00AB7830" w:rsidRDefault="00AB7830"/>
        </w:tc>
      </w:tr>
      <w:tr w:rsidR="00AB7830" w:rsidRPr="006B3977" w14:paraId="032B8CBB" w14:textId="77777777" w:rsidTr="001A619B">
        <w:trPr>
          <w:trHeight w:hRule="exact" w:val="277"/>
        </w:trPr>
        <w:tc>
          <w:tcPr>
            <w:tcW w:w="426" w:type="dxa"/>
          </w:tcPr>
          <w:p w14:paraId="24C2BF3A" w14:textId="77777777" w:rsidR="00AB7830" w:rsidRDefault="00AB7830"/>
        </w:tc>
        <w:tc>
          <w:tcPr>
            <w:tcW w:w="402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5E2ED794" w14:textId="77777777" w:rsidR="00AB7830" w:rsidRPr="00894171" w:rsidRDefault="00192CA6" w:rsidP="004D54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нтроля  в семестрах: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ет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</w:t>
            </w:r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1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0" w:type="dxa"/>
          </w:tcPr>
          <w:p w14:paraId="46113BDB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E321A66" w14:textId="77777777" w:rsidR="00AB7830" w:rsidRPr="00894171" w:rsidRDefault="00AB7830">
            <w:pPr>
              <w:rPr>
                <w:lang w:val="ru-RU"/>
              </w:rPr>
            </w:pPr>
          </w:p>
        </w:tc>
      </w:tr>
      <w:tr w:rsidR="00AB7830" w:rsidRPr="006B3977" w14:paraId="47B8DFF8" w14:textId="77777777" w:rsidTr="001A619B">
        <w:trPr>
          <w:trHeight w:hRule="exact" w:val="277"/>
        </w:trPr>
        <w:tc>
          <w:tcPr>
            <w:tcW w:w="426" w:type="dxa"/>
          </w:tcPr>
          <w:p w14:paraId="38C294F6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BD96F99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37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F9AFCF8" w14:textId="77777777" w:rsidR="00AB7830" w:rsidRPr="006E63E9" w:rsidRDefault="00AB78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20" w:type="dxa"/>
          </w:tcPr>
          <w:p w14:paraId="77E7C5BA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19978B8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6B3977" w14:paraId="79959EAC" w14:textId="77777777" w:rsidTr="001A619B">
        <w:trPr>
          <w:trHeight w:hRule="exact" w:val="138"/>
        </w:trPr>
        <w:tc>
          <w:tcPr>
            <w:tcW w:w="426" w:type="dxa"/>
          </w:tcPr>
          <w:p w14:paraId="1A74FE9E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558BED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089E87A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4C74FC3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2D4BBED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4DE5E1A7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070E9472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561858C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94D252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" w:type="dxa"/>
          </w:tcPr>
          <w:p w14:paraId="3F97F69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43DC682F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6B3977" w14:paraId="2F6AE5B9" w14:textId="77777777" w:rsidTr="001A619B">
        <w:trPr>
          <w:trHeight w:hRule="exact" w:val="279"/>
        </w:trPr>
        <w:tc>
          <w:tcPr>
            <w:tcW w:w="445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7BF5374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821" w:type="dxa"/>
            <w:gridSpan w:val="3"/>
          </w:tcPr>
          <w:p w14:paraId="09557B61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5B53D76" w14:textId="77777777" w:rsidTr="001A619B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BA78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7B55A34D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(&lt;Курс&gt;.&lt;Семестр на </w:t>
            </w:r>
            <w:proofErr w:type="gramStart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е</w:t>
            </w:r>
            <w:proofErr w:type="gram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gt;)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6BDF5" w14:textId="77777777" w:rsidR="00AB7830" w:rsidRDefault="004D54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2</w:t>
            </w:r>
            <w:r w:rsidR="00192C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21295" w14:textId="77777777" w:rsid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14:paraId="55DFA8E8" w14:textId="77777777" w:rsidR="00AB7830" w:rsidRPr="004D5452" w:rsidRDefault="004D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того</w:t>
            </w:r>
          </w:p>
          <w:p w14:paraId="005FB0C4" w14:textId="77777777" w:rsidR="001A619B" w:rsidRDefault="001A619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14:paraId="720CF291" w14:textId="77777777" w:rsidR="006E63E9" w:rsidRP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75C29AB0" w14:textId="77777777" w:rsidR="00AB7830" w:rsidRDefault="00AB7830"/>
        </w:tc>
      </w:tr>
      <w:tr w:rsidR="00AB7830" w14:paraId="7F642585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3A485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B5531" w14:textId="77777777" w:rsidR="00AB7830" w:rsidRPr="004D5452" w:rsidRDefault="004D54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FE83C" w14:textId="77777777" w:rsidR="00AB7830" w:rsidRPr="006E63E9" w:rsidRDefault="00AB7830" w:rsidP="006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11CCF874" w14:textId="77777777" w:rsidR="00AB7830" w:rsidRDefault="00AB7830"/>
        </w:tc>
      </w:tr>
      <w:tr w:rsidR="00AB7830" w14:paraId="3A6B3F8F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0660A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757E2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37988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A169E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29EC9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821" w:type="dxa"/>
            <w:gridSpan w:val="3"/>
          </w:tcPr>
          <w:p w14:paraId="3D427ABB" w14:textId="77777777" w:rsidR="00AB7830" w:rsidRDefault="00AB7830"/>
        </w:tc>
      </w:tr>
      <w:tr w:rsidR="004D5452" w14:paraId="455BA680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7232C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3EB3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389C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9673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A881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1383E101" w14:textId="77777777" w:rsidR="004D5452" w:rsidRDefault="004D5452"/>
        </w:tc>
      </w:tr>
      <w:tr w:rsidR="004D5452" w14:paraId="704EF2D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0F4CBF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029D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1A02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AC95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B1D7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09F7539A" w14:textId="77777777" w:rsidR="004D5452" w:rsidRDefault="004D5452"/>
        </w:tc>
      </w:tr>
      <w:tr w:rsidR="004D5452" w14:paraId="03002DB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C70F47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ч.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1E3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99F8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A758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BBAA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5821" w:type="dxa"/>
            <w:gridSpan w:val="3"/>
          </w:tcPr>
          <w:p w14:paraId="17C53147" w14:textId="77777777" w:rsidR="004D5452" w:rsidRDefault="004D5452"/>
        </w:tc>
      </w:tr>
      <w:tr w:rsidR="004D5452" w14:paraId="3B8A24DD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E66C7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B164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26980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626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CEFF6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5F28CE95" w14:textId="77777777" w:rsidR="004D5452" w:rsidRDefault="004D5452"/>
        </w:tc>
      </w:tr>
      <w:tr w:rsidR="004D5452" w14:paraId="3F5D91FE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4F9F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7589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E987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6BA72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87D8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5821" w:type="dxa"/>
            <w:gridSpan w:val="3"/>
          </w:tcPr>
          <w:p w14:paraId="5FF46F45" w14:textId="77777777" w:rsidR="004D5452" w:rsidRDefault="004D5452"/>
        </w:tc>
      </w:tr>
      <w:tr w:rsidR="004D5452" w14:paraId="23D3950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B694A5" w14:textId="77777777" w:rsidR="004D5452" w:rsidRPr="0079280A" w:rsidRDefault="004D5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1297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0F541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D807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69532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5821" w:type="dxa"/>
            <w:gridSpan w:val="3"/>
          </w:tcPr>
          <w:p w14:paraId="21E686F1" w14:textId="77777777" w:rsidR="004D5452" w:rsidRDefault="004D5452"/>
        </w:tc>
      </w:tr>
      <w:tr w:rsidR="004D5452" w14:paraId="64FD595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0A1B3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2103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F54A5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22A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488F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5821" w:type="dxa"/>
            <w:gridSpan w:val="3"/>
          </w:tcPr>
          <w:p w14:paraId="6F27CD56" w14:textId="77777777" w:rsidR="004D5452" w:rsidRDefault="004D5452"/>
        </w:tc>
      </w:tr>
      <w:tr w:rsidR="004D5452" w14:paraId="3DE99F17" w14:textId="77777777" w:rsidTr="009923C8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A7889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F169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315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4C80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B3A1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5821" w:type="dxa"/>
            <w:gridSpan w:val="3"/>
          </w:tcPr>
          <w:p w14:paraId="1D616EF0" w14:textId="77777777" w:rsidR="004D5452" w:rsidRDefault="004D5452"/>
        </w:tc>
      </w:tr>
    </w:tbl>
    <w:p w14:paraId="46890E25" w14:textId="77777777" w:rsidR="00AB7830" w:rsidRPr="00420FC0" w:rsidRDefault="00192CA6">
      <w:pPr>
        <w:rPr>
          <w:sz w:val="0"/>
          <w:szCs w:val="0"/>
          <w:lang w:val="ru-RU"/>
        </w:rPr>
      </w:pPr>
      <w: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656"/>
        <w:gridCol w:w="804"/>
        <w:gridCol w:w="261"/>
        <w:gridCol w:w="803"/>
        <w:gridCol w:w="3721"/>
        <w:gridCol w:w="965"/>
      </w:tblGrid>
      <w:tr w:rsidR="00B209DD" w14:paraId="7AC334BC" w14:textId="77777777" w:rsidTr="00B209DD">
        <w:trPr>
          <w:gridAfter w:val="3"/>
          <w:wAfter w:w="5489" w:type="dxa"/>
          <w:trHeight w:hRule="exact" w:val="416"/>
        </w:trPr>
        <w:tc>
          <w:tcPr>
            <w:tcW w:w="1064" w:type="dxa"/>
          </w:tcPr>
          <w:p w14:paraId="12F084A6" w14:textId="77777777" w:rsidR="00B209DD" w:rsidRDefault="00B209DD"/>
        </w:tc>
        <w:tc>
          <w:tcPr>
            <w:tcW w:w="3721" w:type="dxa"/>
            <w:gridSpan w:val="3"/>
          </w:tcPr>
          <w:p w14:paraId="301D9AAA" w14:textId="77777777" w:rsidR="00B209DD" w:rsidRDefault="00B209DD"/>
        </w:tc>
      </w:tr>
      <w:tr w:rsidR="00AB7830" w14:paraId="3F54F8AD" w14:textId="77777777" w:rsidTr="00B209DD">
        <w:trPr>
          <w:trHeight w:hRule="exact" w:val="277"/>
        </w:trPr>
        <w:tc>
          <w:tcPr>
            <w:tcW w:w="37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DCB0D5B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):</w:t>
            </w:r>
          </w:p>
        </w:tc>
        <w:tc>
          <w:tcPr>
            <w:tcW w:w="804" w:type="dxa"/>
          </w:tcPr>
          <w:p w14:paraId="61CC15AD" w14:textId="77777777" w:rsidR="00AB7830" w:rsidRDefault="00AB7830"/>
        </w:tc>
        <w:tc>
          <w:tcPr>
            <w:tcW w:w="1064" w:type="dxa"/>
            <w:gridSpan w:val="2"/>
          </w:tcPr>
          <w:p w14:paraId="6D6881D6" w14:textId="77777777" w:rsidR="00AB7830" w:rsidRDefault="00AB7830"/>
        </w:tc>
        <w:tc>
          <w:tcPr>
            <w:tcW w:w="3721" w:type="dxa"/>
          </w:tcPr>
          <w:p w14:paraId="5D49CF79" w14:textId="77777777" w:rsidR="00AB7830" w:rsidRDefault="00AB7830"/>
        </w:tc>
        <w:tc>
          <w:tcPr>
            <w:tcW w:w="965" w:type="dxa"/>
          </w:tcPr>
          <w:p w14:paraId="73A941FA" w14:textId="77777777" w:rsidR="00AB7830" w:rsidRDefault="00AB7830"/>
        </w:tc>
      </w:tr>
      <w:tr w:rsidR="00AB7830" w:rsidRPr="006B3977" w14:paraId="3384793C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9D4CB35" w14:textId="77777777" w:rsidR="00AB7830" w:rsidRPr="00975B1F" w:rsidRDefault="00192CA6" w:rsidP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андидат фило</w:t>
            </w:r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логических</w:t>
            </w:r>
            <w:r w:rsidR="00821D7B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аук, доцент</w:t>
            </w: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Терпак</w:t>
            </w:r>
            <w:proofErr w:type="spellEnd"/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М.А.</w:t>
            </w:r>
          </w:p>
        </w:tc>
      </w:tr>
      <w:tr w:rsidR="00AB7830" w:rsidRPr="006B3977" w14:paraId="1538E195" w14:textId="77777777" w:rsidTr="00B209DD">
        <w:trPr>
          <w:trHeight w:hRule="exact" w:val="1944"/>
        </w:trPr>
        <w:tc>
          <w:tcPr>
            <w:tcW w:w="3720" w:type="dxa"/>
            <w:gridSpan w:val="2"/>
          </w:tcPr>
          <w:p w14:paraId="7C2BC97C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6DDA05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6F5C30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EBB6A4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36E89F6D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1000021D" w14:textId="77777777" w:rsidTr="00B209DD">
        <w:trPr>
          <w:trHeight w:hRule="exact" w:val="277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232C17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3721" w:type="dxa"/>
          </w:tcPr>
          <w:p w14:paraId="3034856A" w14:textId="77777777" w:rsidR="00AB7830" w:rsidRDefault="00AB7830"/>
        </w:tc>
        <w:tc>
          <w:tcPr>
            <w:tcW w:w="965" w:type="dxa"/>
          </w:tcPr>
          <w:p w14:paraId="69EEFA2A" w14:textId="77777777" w:rsidR="00AB7830" w:rsidRDefault="00AB7830"/>
        </w:tc>
      </w:tr>
      <w:tr w:rsidR="00AB7830" w14:paraId="0A50D26F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B5DD8BE" w14:textId="77777777" w:rsidR="00AB7830" w:rsidRPr="0079280A" w:rsidRDefault="00821D7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еловая письменная коммуникация</w:t>
            </w:r>
          </w:p>
        </w:tc>
      </w:tr>
      <w:tr w:rsidR="00AB7830" w14:paraId="628B376D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59A5A4E5" w14:textId="77777777" w:rsidR="00AB7830" w:rsidRDefault="00AB7830"/>
        </w:tc>
        <w:tc>
          <w:tcPr>
            <w:tcW w:w="804" w:type="dxa"/>
          </w:tcPr>
          <w:p w14:paraId="42B3C45A" w14:textId="77777777" w:rsidR="00AB7830" w:rsidRDefault="00AB7830"/>
        </w:tc>
        <w:tc>
          <w:tcPr>
            <w:tcW w:w="1064" w:type="dxa"/>
            <w:gridSpan w:val="2"/>
          </w:tcPr>
          <w:p w14:paraId="05807E66" w14:textId="77777777" w:rsidR="00AB7830" w:rsidRDefault="00AB7830"/>
        </w:tc>
        <w:tc>
          <w:tcPr>
            <w:tcW w:w="3721" w:type="dxa"/>
          </w:tcPr>
          <w:p w14:paraId="2D7DD065" w14:textId="77777777" w:rsidR="00AB7830" w:rsidRDefault="00AB7830"/>
        </w:tc>
        <w:tc>
          <w:tcPr>
            <w:tcW w:w="965" w:type="dxa"/>
          </w:tcPr>
          <w:p w14:paraId="4EB07527" w14:textId="77777777" w:rsidR="00AB7830" w:rsidRDefault="00AB7830"/>
        </w:tc>
      </w:tr>
      <w:tr w:rsidR="00AB7830" w:rsidRPr="006B3977" w14:paraId="2DD0642E" w14:textId="77777777" w:rsidTr="00397912">
        <w:trPr>
          <w:trHeight w:hRule="exact" w:val="2219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DA3DC5" w14:textId="77777777" w:rsidR="00AB7830" w:rsidRPr="00397912" w:rsidRDefault="00192CA6" w:rsidP="00992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на в соответствии с </w:t>
            </w:r>
            <w:r w:rsidR="0079280A" w:rsidRPr="00397912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ФГТ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з Министерства науки и высшего образования Российской Федерации от 20.10.2021 г. № 951 «Об утверждении федеральных государственных требовани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огий и особенностей отдельных 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й обучающихся»</w:t>
            </w:r>
          </w:p>
        </w:tc>
        <w:tc>
          <w:tcPr>
            <w:tcW w:w="3721" w:type="dxa"/>
          </w:tcPr>
          <w:p w14:paraId="7C807AF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7FB469A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6B3977" w14:paraId="24406053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2E9FF1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48F556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0702253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785B561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303CF9B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6B3977" w14:paraId="509872F9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4BC2306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а</w:t>
            </w:r>
            <w:proofErr w:type="gram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основании учебного плана: </w:t>
            </w:r>
          </w:p>
        </w:tc>
      </w:tr>
      <w:tr w:rsidR="00AB7830" w:rsidRPr="006B3977" w14:paraId="50495AB4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37F937A" w14:textId="0935155D" w:rsidR="00AB7830" w:rsidRPr="00975B1F" w:rsidRDefault="00865F4F" w:rsidP="00C418D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420F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EB478D" w:rsidRPr="00EB478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4.4. Социальная структура, социальные институты и процессы</w:t>
            </w:r>
          </w:p>
        </w:tc>
      </w:tr>
      <w:tr w:rsidR="00AB7830" w:rsidRPr="006B3977" w14:paraId="1A7E5D7D" w14:textId="77777777" w:rsidTr="00B209DD">
        <w:trPr>
          <w:trHeight w:hRule="exact" w:val="972"/>
        </w:trPr>
        <w:tc>
          <w:tcPr>
            <w:tcW w:w="3720" w:type="dxa"/>
            <w:gridSpan w:val="2"/>
          </w:tcPr>
          <w:p w14:paraId="29298BC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9E30ED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56BDB3A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46A32F6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7D5E01F7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6B3977" w14:paraId="1D4BF46E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CD54884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одобрена на </w:t>
            </w:r>
            <w:proofErr w:type="gramStart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седании</w:t>
            </w:r>
            <w:proofErr w:type="gram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AB7830" w14:paraId="6A47380C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5ECD8D6" w14:textId="77777777" w:rsidR="00AB7830" w:rsidRPr="00AC7BD3" w:rsidRDefault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нгвистика</w:t>
            </w:r>
          </w:p>
        </w:tc>
      </w:tr>
      <w:tr w:rsidR="00AB7830" w14:paraId="1E4C21F3" w14:textId="77777777" w:rsidTr="00B209DD">
        <w:trPr>
          <w:trHeight w:hRule="exact" w:val="138"/>
        </w:trPr>
        <w:tc>
          <w:tcPr>
            <w:tcW w:w="3720" w:type="dxa"/>
            <w:gridSpan w:val="2"/>
          </w:tcPr>
          <w:p w14:paraId="493E07F0" w14:textId="77777777" w:rsidR="00AB7830" w:rsidRDefault="00AB7830"/>
        </w:tc>
        <w:tc>
          <w:tcPr>
            <w:tcW w:w="804" w:type="dxa"/>
          </w:tcPr>
          <w:p w14:paraId="6BC36B62" w14:textId="77777777" w:rsidR="00AB7830" w:rsidRDefault="00AB7830"/>
        </w:tc>
        <w:tc>
          <w:tcPr>
            <w:tcW w:w="1064" w:type="dxa"/>
            <w:gridSpan w:val="2"/>
          </w:tcPr>
          <w:p w14:paraId="42FB8FB4" w14:textId="77777777" w:rsidR="00AB7830" w:rsidRDefault="00AB7830"/>
        </w:tc>
        <w:tc>
          <w:tcPr>
            <w:tcW w:w="3721" w:type="dxa"/>
          </w:tcPr>
          <w:p w14:paraId="47C4C508" w14:textId="77777777" w:rsidR="00AB7830" w:rsidRDefault="00AB7830"/>
        </w:tc>
        <w:tc>
          <w:tcPr>
            <w:tcW w:w="965" w:type="dxa"/>
          </w:tcPr>
          <w:p w14:paraId="62C7992C" w14:textId="77777777" w:rsidR="00AB7830" w:rsidRDefault="00AB7830"/>
        </w:tc>
      </w:tr>
      <w:tr w:rsidR="00FB5688" w:rsidRPr="006B3977" w14:paraId="668E6BF6" w14:textId="77777777" w:rsidTr="00B209DD">
        <w:trPr>
          <w:trHeight w:hRule="exact" w:val="694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9BF2F82" w14:textId="4DD55F68" w:rsidR="00FB5688" w:rsidRPr="00712399" w:rsidRDefault="00712399" w:rsidP="007123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, кандидат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и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нисов Д.В.</w:t>
            </w:r>
          </w:p>
        </w:tc>
      </w:tr>
    </w:tbl>
    <w:p w14:paraId="00D09F20" w14:textId="77777777" w:rsidR="00AB7830" w:rsidRPr="00975B1F" w:rsidRDefault="00192CA6">
      <w:pPr>
        <w:rPr>
          <w:sz w:val="0"/>
          <w:szCs w:val="0"/>
          <w:lang w:val="ru-RU"/>
        </w:rPr>
      </w:pPr>
      <w:r w:rsidRPr="00975B1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3"/>
        <w:gridCol w:w="1661"/>
        <w:gridCol w:w="111"/>
        <w:gridCol w:w="3683"/>
        <w:gridCol w:w="11"/>
        <w:gridCol w:w="128"/>
        <w:gridCol w:w="824"/>
        <w:gridCol w:w="14"/>
        <w:gridCol w:w="146"/>
        <w:gridCol w:w="810"/>
        <w:gridCol w:w="2112"/>
      </w:tblGrid>
      <w:tr w:rsidR="00AB7830" w14:paraId="55C5D67A" w14:textId="77777777" w:rsidTr="009923C8">
        <w:trPr>
          <w:trHeight w:hRule="exact" w:val="277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E755189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1. ЦЕЛИ ОСВОЕНИЯ ДИСЦИПЛИНЫ (МОДУЛЯ)</w:t>
            </w:r>
          </w:p>
        </w:tc>
      </w:tr>
      <w:tr w:rsidR="00AB7830" w:rsidRPr="006B3977" w14:paraId="696A5335" w14:textId="77777777" w:rsidTr="009923C8">
        <w:trPr>
          <w:trHeight w:hRule="exact" w:val="879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C1E63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AA2C18" w14:textId="77777777" w:rsidR="00AB7830" w:rsidRPr="009923C8" w:rsidRDefault="00A408C2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Дисциплина «</w:t>
            </w:r>
            <w:r w:rsidR="00821D7B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Деловая письменная коммуникация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» предназначена для изучения обучающимися </w:t>
            </w:r>
            <w:r w:rsidR="00FD1D7E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в аспирантуре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; целью её</w:t>
            </w:r>
            <w:r w:rsidR="008D48B1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освоения является </w:t>
            </w:r>
            <w:r w:rsidR="00FD1D7E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дополнительная </w:t>
            </w:r>
            <w:r w:rsidR="008D48B1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теоретическая и практическая подготовка аспиранта к сдаче кандидатского минимума по </w:t>
            </w:r>
            <w:r w:rsidR="00AC7BD3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иностранному языку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</w:p>
        </w:tc>
      </w:tr>
      <w:tr w:rsidR="00AB7830" w:rsidRPr="00821D7B" w14:paraId="4E61DDAD" w14:textId="77777777" w:rsidTr="009923C8">
        <w:trPr>
          <w:trHeight w:hRule="exact" w:val="565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0704D4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50F40F" w14:textId="77777777" w:rsidR="00821D7B" w:rsidRPr="009923C8" w:rsidRDefault="00A408C2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Дисциплина направлена на </w:t>
            </w:r>
            <w:r w:rsidR="00821D7B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обучение деловой письменной коммуникации</w:t>
            </w:r>
          </w:p>
          <w:p w14:paraId="2BAFC263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0C108C4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879EE8A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8C10BD5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0EFD335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B865027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ABDAEFA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9EE84C0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E678653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499106C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F17B2DC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B358187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EB70F8E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FDC8990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A961E06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C0A954F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D0EDC53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E275A2F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6BB84A2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2DC003C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D01DF48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BDF8CB2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A2563B5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76EBE77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E8DBF69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EF4F35E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62916EC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16110EE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3D37951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2E1DFD5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E54CC31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62A3729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C93050D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F357F71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266E2F9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01E4AE4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52BDDE7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EECAEED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8FF82EE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D4EAD38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E57FF21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0E38143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2E2ACF2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D11B64C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B8B8183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1F45AD4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64D417F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CD66DBE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93CEC3C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13FAE50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30EF7D9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0470FEF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13AFDF8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F2DEB24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FA26FFC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5AF0152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5D27A7B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6B1BCC4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BA37D3F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A08D61E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00B1D08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5659778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570AF16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EF9A653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A6E94FF" w14:textId="77777777" w:rsidR="00821D7B" w:rsidRPr="009923C8" w:rsidRDefault="00821D7B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F56C21E" w14:textId="77777777" w:rsidR="00AB7830" w:rsidRPr="009923C8" w:rsidRDefault="00AC7BD3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в рамках профессионального дискурса</w:t>
            </w:r>
            <w:r w:rsidR="00A408C2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</w:p>
        </w:tc>
      </w:tr>
      <w:tr w:rsidR="00AB7830" w:rsidRPr="006B3977" w14:paraId="6963F04E" w14:textId="77777777" w:rsidTr="009923C8">
        <w:trPr>
          <w:trHeight w:hRule="exact" w:val="277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B821B74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B7830" w14:paraId="48770251" w14:textId="77777777" w:rsidTr="009923C8">
        <w:trPr>
          <w:trHeight w:hRule="exact" w:val="292"/>
        </w:trPr>
        <w:tc>
          <w:tcPr>
            <w:tcW w:w="2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06BEE5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П:</w:t>
            </w:r>
          </w:p>
        </w:tc>
        <w:tc>
          <w:tcPr>
            <w:tcW w:w="74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D639E0" w14:textId="77777777" w:rsidR="00AB7830" w:rsidRPr="00DA2309" w:rsidRDefault="00DA2309" w:rsidP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1</w:t>
            </w:r>
          </w:p>
        </w:tc>
      </w:tr>
      <w:tr w:rsidR="00AB7830" w:rsidRPr="006B3977" w14:paraId="6A6F68AE" w14:textId="77777777" w:rsidTr="009923C8">
        <w:trPr>
          <w:trHeight w:hRule="exact" w:val="555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8A0C342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AB7830" w:rsidRPr="006B3977" w14:paraId="2D3C105F" w14:textId="77777777" w:rsidTr="009923C8">
        <w:trPr>
          <w:trHeight w:hRule="exact" w:val="277"/>
        </w:trPr>
        <w:tc>
          <w:tcPr>
            <w:tcW w:w="1020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F0FD3C5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(модуля) </w:t>
            </w:r>
            <w:proofErr w:type="gramStart"/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AB7830" w14:paraId="7BB846BF" w14:textId="77777777" w:rsidTr="009923C8">
        <w:trPr>
          <w:trHeight w:hRule="exact" w:val="27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4CE440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DD5FFD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6B3977" w14:paraId="08525D18" w14:textId="77777777" w:rsidTr="009923C8">
        <w:trPr>
          <w:trHeight w:hRule="exact" w:val="28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7F056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FFD9C7" w14:textId="77777777" w:rsidR="00AB7830" w:rsidRPr="00975B1F" w:rsidRDefault="006D4944" w:rsidP="006D494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тер базовой специальной терминологии в рамках профессионального дискурса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6B3977" w14:paraId="494F9FBC" w14:textId="77777777" w:rsidTr="009923C8">
        <w:trPr>
          <w:trHeight w:hRule="exact" w:val="28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CA253A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03152A" w14:textId="77777777" w:rsidR="00AB7830" w:rsidRPr="00975B1F" w:rsidRDefault="00FD1D7E" w:rsidP="006D494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</w:t>
            </w:r>
            <w:r w:rsidR="006D49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атические конструкции, характерные для научно-технического дискурса</w:t>
            </w:r>
            <w:r w:rsidR="00A408C2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6B3977" w14:paraId="717A3A45" w14:textId="77777777" w:rsidTr="009923C8">
        <w:trPr>
          <w:trHeight w:hRule="exact" w:val="28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AFC0F9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8AC37D" w14:textId="77777777" w:rsidR="00AB7830" w:rsidRPr="00975B1F" w:rsidRDefault="00996922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авила составления и ведения деловой документации на иностранном языке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14:paraId="5311418D" w14:textId="77777777" w:rsidTr="009923C8">
        <w:trPr>
          <w:trHeight w:hRule="exact" w:val="27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1A5B2E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28E621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6B3977" w14:paraId="544A9357" w14:textId="77777777" w:rsidTr="009923C8">
        <w:trPr>
          <w:trHeight w:hRule="exact" w:val="312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C9597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D3AAC1" w14:textId="77777777" w:rsidR="00AB7830" w:rsidRPr="00975B1F" w:rsidRDefault="006D4944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специальную лексику и грамматические конструкции в письменной иноязычной коммуникации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6B3977" w14:paraId="178A8C14" w14:textId="77777777" w:rsidTr="009923C8">
        <w:trPr>
          <w:trHeight w:hRule="exact" w:val="27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0359B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62EB4" w14:textId="77777777" w:rsidR="00AB7830" w:rsidRPr="00975B1F" w:rsidRDefault="00996922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ять и вести деловую документацию на иностранном языке.</w:t>
            </w:r>
          </w:p>
        </w:tc>
      </w:tr>
      <w:tr w:rsidR="00AB7830" w14:paraId="640CE975" w14:textId="77777777" w:rsidTr="009923C8">
        <w:trPr>
          <w:trHeight w:hRule="exact" w:val="27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2CA93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63930C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6B3977" w14:paraId="1E4DB118" w14:textId="77777777" w:rsidTr="009923C8">
        <w:trPr>
          <w:trHeight w:hRule="exact" w:val="287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650CE3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AC4E88" w14:textId="77777777" w:rsidR="00AB7830" w:rsidRPr="00975B1F" w:rsidRDefault="00192CA6" w:rsidP="008D217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="008D21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ния на иностранном языке в рамках 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исьменной деловой </w:t>
            </w:r>
            <w:r w:rsidR="008D21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й коммуникации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6B3977" w14:paraId="2BC87002" w14:textId="77777777" w:rsidTr="009923C8">
        <w:trPr>
          <w:trHeight w:hRule="exact" w:val="509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8F9899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94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DDE5E0" w14:textId="77777777" w:rsidR="00AB7830" w:rsidRPr="00975B1F" w:rsidRDefault="00192CA6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я и ведения</w:t>
            </w:r>
            <w:r w:rsidR="008D21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утентичн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й деловой документации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:rsidRPr="006B3977" w14:paraId="4B6CC391" w14:textId="77777777" w:rsidTr="009923C8">
        <w:trPr>
          <w:trHeight w:hRule="exact" w:val="277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37DC7F4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AB7830" w14:paraId="0D08D9C3" w14:textId="77777777" w:rsidTr="009923C8">
        <w:trPr>
          <w:trHeight w:hRule="exact" w:val="493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97690B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A59CE5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80C520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171E7D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F96E4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AB7830" w:rsidRPr="00FB76EB" w14:paraId="4A3F0597" w14:textId="77777777" w:rsidTr="009923C8">
        <w:trPr>
          <w:trHeight w:hRule="exact" w:val="478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6CF41" w14:textId="77777777" w:rsidR="00AB7830" w:rsidRDefault="00AB7830" w:rsidP="00B209DD"/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99BA0B" w14:textId="77777777" w:rsidR="00AB7830" w:rsidRPr="00FB76EB" w:rsidRDefault="00192CA6" w:rsidP="00FB76EB">
            <w:pPr>
              <w:spacing w:after="0" w:line="240" w:lineRule="auto"/>
              <w:rPr>
                <w:sz w:val="19"/>
                <w:szCs w:val="19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</w:t>
            </w:r>
            <w:r w:rsidRPr="006F12D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r w:rsidR="00FB76EB" w:rsidRPr="00FB76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Business Correspondence/Technical Scientific Writing Style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831223" w14:textId="77777777" w:rsidR="00AB7830" w:rsidRPr="00FB76EB" w:rsidRDefault="00AB7830" w:rsidP="00B209DD"/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5B8FE5" w14:textId="77777777" w:rsidR="00AB7830" w:rsidRPr="00FB76EB" w:rsidRDefault="00AB7830" w:rsidP="00B209DD"/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AC3375" w14:textId="77777777" w:rsidR="00AB7830" w:rsidRPr="00FB76EB" w:rsidRDefault="00AB7830" w:rsidP="00B209DD"/>
        </w:tc>
      </w:tr>
      <w:tr w:rsidR="00AB7830" w14:paraId="2C6EEC7A" w14:textId="77777777" w:rsidTr="009923C8">
        <w:trPr>
          <w:trHeight w:hRule="exact" w:val="385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C655E2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D9ABBF" w14:textId="77777777" w:rsidR="00F504B0" w:rsidRPr="00996922" w:rsidRDefault="00996922" w:rsidP="00996922">
            <w:pPr>
              <w:spacing w:after="0" w:line="240" w:lineRule="auto"/>
              <w:rPr>
                <w:sz w:val="19"/>
                <w:szCs w:val="19"/>
              </w:rPr>
            </w:pPr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Job Advertisement / A Cover Letter </w:t>
            </w:r>
            <w:r w:rsidR="00F504B0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EA6E9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62164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EBF6FC" w14:textId="77777777" w:rsidR="00AB7830" w:rsidRDefault="00AB7830" w:rsidP="00B209DD"/>
        </w:tc>
      </w:tr>
      <w:tr w:rsidR="00AB7830" w14:paraId="753B3E07" w14:textId="77777777" w:rsidTr="009923C8">
        <w:trPr>
          <w:trHeight w:hRule="exact" w:val="415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72D060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B0B45C" w14:textId="77777777" w:rsidR="00F504B0" w:rsidRPr="00996922" w:rsidRDefault="00996922" w:rsidP="00F50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Job Advertisement / A Cover Letter</w:t>
            </w:r>
            <w:r w:rsidR="00F504B0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F504B0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  <w:p w14:paraId="2F04242F" w14:textId="77777777" w:rsidR="00AB7830" w:rsidRPr="00996922" w:rsidRDefault="00AB7830" w:rsidP="00A60EA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CF52B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64126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7E1011" w14:textId="77777777" w:rsidR="00AB7830" w:rsidRDefault="00AB7830" w:rsidP="00B209DD"/>
        </w:tc>
      </w:tr>
      <w:tr w:rsidR="00AB7830" w14:paraId="06F88C8D" w14:textId="77777777" w:rsidTr="009923C8">
        <w:trPr>
          <w:trHeight w:hRule="exact" w:val="282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C79B6F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A2EC23" w14:textId="77777777" w:rsidR="00AB7830" w:rsidRPr="00975B1F" w:rsidRDefault="00996922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Claim</w:t>
            </w:r>
            <w:proofErr w:type="spellEnd"/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Letter</w:t>
            </w:r>
            <w:proofErr w:type="spellEnd"/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9A31A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2F29E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224687" w14:textId="77777777" w:rsidR="00AB7830" w:rsidRDefault="00AB7830" w:rsidP="00B209DD"/>
        </w:tc>
      </w:tr>
      <w:tr w:rsidR="00AB7830" w:rsidRPr="00A60EAD" w14:paraId="614E443D" w14:textId="77777777" w:rsidTr="009923C8">
        <w:trPr>
          <w:trHeight w:hRule="exact" w:val="4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34B918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AD8636" w14:textId="77777777" w:rsidR="00AB7830" w:rsidRPr="00975B1F" w:rsidRDefault="00996922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Claim</w:t>
            </w:r>
            <w:proofErr w:type="spellEnd"/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Let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2C42C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C9DCF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AECF2A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355A82" w:rsidRPr="00A60EAD" w14:paraId="1C9009C2" w14:textId="77777777" w:rsidTr="009923C8">
        <w:trPr>
          <w:trHeight w:hRule="exact" w:val="519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9CCB07" w14:textId="77777777" w:rsidR="00355A82" w:rsidRPr="00355A82" w:rsidRDefault="00355A82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5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25907B" w14:textId="77777777" w:rsidR="00355A82" w:rsidRPr="00996922" w:rsidRDefault="00996922" w:rsidP="00996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tter of Request / Inquiry </w:t>
            </w:r>
            <w:r w:rsidR="00A60EAD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A60EAD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4765B" w14:textId="77777777" w:rsidR="00355A82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D5954" w14:textId="77777777" w:rsidR="00355A82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B89DF1" w14:textId="77777777" w:rsidR="00355A82" w:rsidRPr="00B209DD" w:rsidRDefault="00355A82" w:rsidP="00B209DD">
            <w:pPr>
              <w:rPr>
                <w:lang w:val="ru-RU"/>
              </w:rPr>
            </w:pPr>
          </w:p>
        </w:tc>
      </w:tr>
      <w:tr w:rsidR="00B209DD" w:rsidRPr="00B209DD" w14:paraId="734A2551" w14:textId="77777777" w:rsidTr="009923C8">
        <w:trPr>
          <w:trHeight w:hRule="exact" w:val="300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D31DD5" w14:textId="77777777" w:rsidR="00B209DD" w:rsidRDefault="00B209DD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2C63B9" w14:textId="77777777" w:rsidR="00B209DD" w:rsidRPr="00FB76EB" w:rsidRDefault="00996922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etter of Request / Inquiry</w:t>
            </w:r>
            <w:r w:rsidR="00FB76EB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209DD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="00B209D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B209DD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FA86E7" w14:textId="77777777" w:rsidR="00B209DD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60577" w14:textId="77777777" w:rsidR="00B209DD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DC6CE4" w14:textId="77777777" w:rsidR="00B209DD" w:rsidRPr="00B209DD" w:rsidRDefault="00B209DD" w:rsidP="00B209DD">
            <w:pPr>
              <w:rPr>
                <w:lang w:val="ru-RU"/>
              </w:rPr>
            </w:pPr>
          </w:p>
        </w:tc>
      </w:tr>
      <w:tr w:rsidR="00622846" w:rsidRPr="00B209DD" w14:paraId="2B3A76A7" w14:textId="77777777" w:rsidTr="009923C8">
        <w:trPr>
          <w:trHeight w:hRule="exact" w:val="300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E5E6BD" w14:textId="1B278284" w:rsidR="00622846" w:rsidRDefault="0062284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7</w:t>
            </w:r>
          </w:p>
        </w:tc>
        <w:tc>
          <w:tcPr>
            <w:tcW w:w="6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D1B7F4" w14:textId="6D390FE8" w:rsidR="00622846" w:rsidRPr="00FB76EB" w:rsidRDefault="007B7C92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etter of Request / Inquiry 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622846"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/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8AD692" w14:textId="448A9D15" w:rsidR="00622846" w:rsidRPr="00622846" w:rsidRDefault="00622846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566B18" w14:textId="14B91356" w:rsidR="00622846" w:rsidRPr="00622846" w:rsidRDefault="00622846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573935" w14:textId="77777777" w:rsidR="00622846" w:rsidRPr="00622846" w:rsidRDefault="00622846" w:rsidP="00B209DD"/>
        </w:tc>
      </w:tr>
      <w:tr w:rsidR="00AB7830" w:rsidRPr="00A60EAD" w14:paraId="2CCC7824" w14:textId="77777777" w:rsidTr="009923C8">
        <w:trPr>
          <w:trHeight w:hRule="exact" w:val="545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680FE" w14:textId="45899358" w:rsidR="00AB7830" w:rsidRDefault="00192CA6" w:rsidP="0062284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0F981F" w14:textId="77777777" w:rsidR="00AB7830" w:rsidRPr="00FB76EB" w:rsidRDefault="00FB76EB" w:rsidP="00FB76EB">
            <w:pPr>
              <w:spacing w:after="0" w:line="240" w:lineRule="auto"/>
              <w:rPr>
                <w:sz w:val="19"/>
                <w:szCs w:val="19"/>
              </w:rPr>
            </w:pP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Office Memo /Letter of Proposal </w:t>
            </w:r>
            <w:r w:rsidR="00927AD1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927AD1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B9CE0" w14:textId="77777777" w:rsidR="00AB7830" w:rsidRPr="009923C8" w:rsidRDefault="00BC3483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lang w:val="ru-RU"/>
              </w:rPr>
              <w:t>2</w:t>
            </w:r>
            <w:r w:rsidR="008C32D7" w:rsidRPr="009923C8">
              <w:rPr>
                <w:rFonts w:ascii="Times New Roman" w:hAnsi="Times New Roman" w:cs="Times New Roman"/>
                <w:lang w:val="ru-RU"/>
              </w:rPr>
              <w:t>/</w:t>
            </w:r>
            <w:r w:rsidRPr="009923C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E1F62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6BC8E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AB7830" w:rsidRPr="00A60EAD" w14:paraId="1AEA9DFB" w14:textId="77777777" w:rsidTr="009923C8">
        <w:trPr>
          <w:trHeight w:hRule="exact" w:val="478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29CDC7" w14:textId="2A5CD189" w:rsidR="00AB7830" w:rsidRPr="00192CA6" w:rsidRDefault="00192CA6" w:rsidP="0062284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C816D2" w14:textId="77777777" w:rsidR="00AB7830" w:rsidRPr="00FB76EB" w:rsidRDefault="00FB76EB" w:rsidP="00B209DD">
            <w:pPr>
              <w:spacing w:after="0" w:line="240" w:lineRule="auto"/>
              <w:rPr>
                <w:sz w:val="19"/>
                <w:szCs w:val="19"/>
              </w:rPr>
            </w:pP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Office Memo /Letter of Proposal </w:t>
            </w:r>
            <w:r w:rsidR="00927AD1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="00192CA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927AD1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2053BA" w14:textId="77777777" w:rsidR="00AB7830" w:rsidRPr="009923C8" w:rsidRDefault="00BC3483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C32D7" w:rsidRPr="009923C8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8CD74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2EAE88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AB7830" w14:paraId="4820D900" w14:textId="77777777" w:rsidTr="009923C8">
        <w:trPr>
          <w:trHeight w:hRule="exact" w:val="364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BB625A" w14:textId="5BE48094" w:rsidR="00AB7830" w:rsidRPr="00192CA6" w:rsidRDefault="00192CA6" w:rsidP="0062284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B8EB10" w14:textId="77777777" w:rsidR="00AB7830" w:rsidRPr="00FB76EB" w:rsidRDefault="00FB76EB" w:rsidP="00B209DD">
            <w:pPr>
              <w:spacing w:after="0" w:line="240" w:lineRule="auto"/>
              <w:rPr>
                <w:sz w:val="19"/>
                <w:szCs w:val="19"/>
              </w:rPr>
            </w:pP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Technical and Scientific Writing </w:t>
            </w:r>
            <w:r w:rsidR="009F4319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9F4319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EB2E3" w14:textId="77777777" w:rsidR="00AB7830" w:rsidRPr="009923C8" w:rsidRDefault="00BC3483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C15B80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DFF759" w14:textId="77777777" w:rsidR="00AB7830" w:rsidRDefault="00AB7830" w:rsidP="00B209DD"/>
        </w:tc>
      </w:tr>
      <w:tr w:rsidR="00622846" w14:paraId="6560BE5D" w14:textId="77777777" w:rsidTr="009923C8">
        <w:trPr>
          <w:trHeight w:hRule="exact" w:val="364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DA93DF" w14:textId="02E715F3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1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67984B" w14:textId="3141BF6E" w:rsidR="00622846" w:rsidRPr="00622846" w:rsidRDefault="00622846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echnical and Scientific Writing /</w:t>
            </w: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A5D9E" w14:textId="22C02D1C" w:rsidR="00622846" w:rsidRPr="00622846" w:rsidRDefault="00622846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67793" w14:textId="418F4E4F" w:rsidR="00622846" w:rsidRPr="00622846" w:rsidRDefault="00622846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621F0" w14:textId="77777777" w:rsidR="00622846" w:rsidRDefault="00622846" w:rsidP="00B209DD"/>
        </w:tc>
      </w:tr>
      <w:tr w:rsidR="00AB7830" w14:paraId="4104DB8A" w14:textId="77777777" w:rsidTr="009923C8">
        <w:trPr>
          <w:trHeight w:hRule="exact" w:val="502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31B80E" w14:textId="24AC032E" w:rsidR="00AB7830" w:rsidRPr="00192CA6" w:rsidRDefault="00192CA6" w:rsidP="0062284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6ECFDF" w14:textId="77777777" w:rsidR="00AB7830" w:rsidRPr="00FB76EB" w:rsidRDefault="00FB76EB" w:rsidP="00F504B0">
            <w:pPr>
              <w:spacing w:after="0" w:line="240" w:lineRule="auto"/>
              <w:rPr>
                <w:sz w:val="19"/>
                <w:szCs w:val="19"/>
              </w:rPr>
            </w:pP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Technical and Scientific Writing </w:t>
            </w:r>
            <w:r w:rsidR="00927AD1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="00927AD1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927AD1"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96F3C" w14:textId="77777777" w:rsidR="00AB7830" w:rsidRPr="009923C8" w:rsidRDefault="00BC3483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C32D7" w:rsidRPr="009923C8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9D26BD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E4079D" w14:textId="77777777" w:rsidR="00AB7830" w:rsidRDefault="00AB7830" w:rsidP="00B209DD"/>
        </w:tc>
      </w:tr>
      <w:tr w:rsidR="00F504B0" w:rsidRPr="00F504B0" w14:paraId="323B29B2" w14:textId="77777777" w:rsidTr="009923C8">
        <w:trPr>
          <w:trHeight w:hRule="exact" w:val="502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671E3D" w14:textId="6412678D" w:rsidR="00F504B0" w:rsidRDefault="00F504B0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FFF395" w14:textId="77777777" w:rsidR="00F504B0" w:rsidRDefault="00FB76EB" w:rsidP="00FB7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usiness</w:t>
            </w: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rrespondence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yle</w:t>
            </w: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F504B0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08ADA" w14:textId="77777777" w:rsidR="00F504B0" w:rsidRPr="009923C8" w:rsidRDefault="00BC3483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C32D7" w:rsidRPr="009923C8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B7A13" w14:textId="77777777" w:rsidR="00F504B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7238A" w14:textId="77777777" w:rsidR="00F504B0" w:rsidRPr="00F504B0" w:rsidRDefault="00F504B0" w:rsidP="00B209DD">
            <w:pPr>
              <w:rPr>
                <w:lang w:val="ru-RU"/>
              </w:rPr>
            </w:pPr>
          </w:p>
        </w:tc>
      </w:tr>
      <w:tr w:rsidR="00927AD1" w:rsidRPr="009F4319" w14:paraId="4F1E52B2" w14:textId="77777777" w:rsidTr="009923C8">
        <w:trPr>
          <w:trHeight w:hRule="exact" w:val="478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BB4CDC" w14:textId="04F8F08A" w:rsidR="00927AD1" w:rsidRPr="00927AD1" w:rsidRDefault="00192CA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805A6F" w14:textId="77777777" w:rsidR="00927AD1" w:rsidRDefault="00BA2E64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usiness</w:t>
            </w: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rrespondence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yle</w:t>
            </w: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9F431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9F431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9F431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1A04E2" w14:textId="77777777" w:rsidR="00927AD1" w:rsidRPr="009923C8" w:rsidRDefault="00BC3483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8C32D7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9FA30" w14:textId="77777777" w:rsidR="00927AD1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3FE419" w14:textId="77777777" w:rsidR="00927AD1" w:rsidRPr="009F4319" w:rsidRDefault="00927AD1" w:rsidP="00B209DD">
            <w:pPr>
              <w:rPr>
                <w:lang w:val="ru-RU"/>
              </w:rPr>
            </w:pPr>
          </w:p>
        </w:tc>
      </w:tr>
      <w:tr w:rsidR="00AB7830" w14:paraId="7E8B951A" w14:textId="77777777" w:rsidTr="009923C8">
        <w:trPr>
          <w:trHeight w:hRule="exact" w:val="4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5758AB" w14:textId="77777777" w:rsidR="00AB7830" w:rsidRPr="009F4319" w:rsidRDefault="00AB7830" w:rsidP="00B209DD">
            <w:pPr>
              <w:rPr>
                <w:lang w:val="ru-RU"/>
              </w:rPr>
            </w:pP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F18871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 w:rsidR="00FD1D7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C153D" w14:textId="77777777" w:rsidR="00AB7830" w:rsidRPr="009923C8" w:rsidRDefault="00AB7830" w:rsidP="00992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7BC39" w14:textId="77777777" w:rsidR="00AB7830" w:rsidRPr="009923C8" w:rsidRDefault="00AB7830" w:rsidP="00992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1CA24F" w14:textId="77777777" w:rsidR="00AB7830" w:rsidRDefault="00AB7830" w:rsidP="00B209DD"/>
        </w:tc>
      </w:tr>
      <w:tr w:rsidR="00AB7830" w14:paraId="2E36D52B" w14:textId="77777777" w:rsidTr="009923C8">
        <w:trPr>
          <w:trHeight w:hRule="exact" w:val="4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E3EF92" w14:textId="77777777" w:rsidR="00AB7830" w:rsidRDefault="0081687B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713E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6A87E3" w14:textId="77777777" w:rsidR="00AB7830" w:rsidRDefault="00192CA6" w:rsidP="00BA2E64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r w:rsidR="00BA2E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BCCC1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BC3483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AF849" w14:textId="49FB9E19" w:rsidR="00AB7830" w:rsidRPr="009923C8" w:rsidRDefault="00BA2E64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B3CFC7" w14:textId="77777777" w:rsidR="00AB7830" w:rsidRDefault="00AB7830" w:rsidP="00B209DD"/>
        </w:tc>
      </w:tr>
      <w:tr w:rsidR="00BA2E64" w:rsidRPr="00BA2E64" w14:paraId="45A307EA" w14:textId="77777777" w:rsidTr="009923C8">
        <w:trPr>
          <w:trHeight w:hRule="exact" w:val="4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9C9E3A" w14:textId="77777777" w:rsidR="00BA2E64" w:rsidRDefault="00BA2E64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6ED51C" w14:textId="77777777" w:rsidR="00BA2E64" w:rsidRPr="00BA2E64" w:rsidRDefault="00BA2E64" w:rsidP="00BA2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практическим занятиям /Ср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F27C4B" w14:textId="77777777" w:rsidR="00BA2E64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74375" w14:textId="251BBCF7" w:rsidR="00BA2E64" w:rsidRPr="009923C8" w:rsidRDefault="00622846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039CCC" w14:textId="77777777" w:rsidR="00BA2E64" w:rsidRPr="00BA2E64" w:rsidRDefault="00BA2E64" w:rsidP="00B209DD">
            <w:pPr>
              <w:rPr>
                <w:lang w:val="ru-RU"/>
              </w:rPr>
            </w:pPr>
          </w:p>
        </w:tc>
      </w:tr>
      <w:tr w:rsidR="00BA2E64" w:rsidRPr="00BA2E64" w14:paraId="2E1F0DCB" w14:textId="77777777" w:rsidTr="009923C8">
        <w:trPr>
          <w:trHeight w:hRule="exact" w:val="4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7372A1" w14:textId="77777777" w:rsidR="00BA2E64" w:rsidRDefault="00BA2E64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013D10" w14:textId="77777777" w:rsidR="00BA2E64" w:rsidRDefault="00BA2E64" w:rsidP="00BA2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чету /Ср/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07FF3" w14:textId="77777777" w:rsidR="00BA2E64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9981E" w14:textId="28A0621D" w:rsidR="00BA2E64" w:rsidRPr="009923C8" w:rsidRDefault="00622846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9DA712" w14:textId="77777777" w:rsidR="00BA2E64" w:rsidRPr="00BA2E64" w:rsidRDefault="00BA2E64" w:rsidP="00B209DD">
            <w:pPr>
              <w:rPr>
                <w:lang w:val="ru-RU"/>
              </w:rPr>
            </w:pPr>
          </w:p>
        </w:tc>
      </w:tr>
      <w:tr w:rsidR="00AB7830" w:rsidRPr="006B3977" w14:paraId="4BDF4B66" w14:textId="77777777" w:rsidTr="009923C8">
        <w:trPr>
          <w:trHeight w:hRule="exact" w:val="4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60FDAF" w14:textId="77777777" w:rsidR="00AB7830" w:rsidRDefault="00AB7830" w:rsidP="00B209DD"/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F113B7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 w:rsidR="00FD1D7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Контактные часы на аттестацию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E381C" w14:textId="77777777" w:rsidR="00AB7830" w:rsidRPr="009923C8" w:rsidRDefault="00AB7830" w:rsidP="009923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B61D7" w14:textId="77777777" w:rsidR="00AB7830" w:rsidRPr="009923C8" w:rsidRDefault="00AB7830" w:rsidP="009923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B53C84" w14:textId="77777777" w:rsidR="00AB7830" w:rsidRPr="00975B1F" w:rsidRDefault="00AB7830" w:rsidP="00B209DD">
            <w:pPr>
              <w:rPr>
                <w:lang w:val="ru-RU"/>
              </w:rPr>
            </w:pPr>
          </w:p>
        </w:tc>
      </w:tr>
      <w:tr w:rsidR="00AB7830" w14:paraId="3E1C2A2D" w14:textId="77777777" w:rsidTr="009923C8">
        <w:trPr>
          <w:trHeight w:hRule="exact" w:val="716"/>
        </w:trPr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C71C7" w14:textId="77777777" w:rsidR="00AB7830" w:rsidRDefault="0081687B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</w:t>
            </w:r>
            <w:r w:rsidR="00713E3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85C473" w14:textId="4B041031" w:rsidR="00AB7830" w:rsidRPr="00BA2E64" w:rsidRDefault="008C32D7" w:rsidP="007B7C92">
            <w:pPr>
              <w:tabs>
                <w:tab w:val="left" w:pos="1200"/>
              </w:tabs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622846"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К/</w:t>
            </w:r>
            <w:r w:rsidR="007B7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E2B7E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</w:t>
            </w:r>
            <w:r w:rsidR="00192CA6"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7780F" w14:textId="77777777" w:rsidR="00AB7830" w:rsidRPr="009923C8" w:rsidRDefault="00192CA6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75B7E3" w14:textId="77777777" w:rsidR="00AB7830" w:rsidRDefault="00AB7830" w:rsidP="00B209DD"/>
        </w:tc>
      </w:tr>
      <w:tr w:rsidR="00AB7830" w14:paraId="3C3513E4" w14:textId="77777777" w:rsidTr="009923C8">
        <w:trPr>
          <w:trHeight w:hRule="exact" w:val="416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98AC85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ОЦЕНОЧНЫЕ МАТЕРИАЛЫ</w:t>
            </w:r>
          </w:p>
        </w:tc>
      </w:tr>
      <w:tr w:rsidR="00AB7830" w:rsidRPr="006B3977" w14:paraId="4CF18610" w14:textId="77777777" w:rsidTr="009923C8">
        <w:trPr>
          <w:trHeight w:hRule="exact" w:val="2083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48DA95" w14:textId="66BDD3EE" w:rsidR="00AB7830" w:rsidRPr="00975B1F" w:rsidRDefault="007B7C92" w:rsidP="009923C8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B7C9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очные материалы для проведения промежуточной аттестации </w:t>
            </w:r>
            <w:proofErr w:type="gramStart"/>
            <w:r w:rsidRPr="007B7C9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7B7C9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иведены в приложении к рабочей программе дисциплины. 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виды текущего контроля по дисциплине (модулю), виды заданий, критерии их оценивания, распределение баллов по видам текущего контроля разрабатываются преподавателем дисциплины с учетом ее специфики и доводятся до сведения обучающихся на первом учебном занятии.</w:t>
            </w:r>
          </w:p>
          <w:p w14:paraId="14F66E48" w14:textId="77777777" w:rsidR="00AB7830" w:rsidRPr="00975B1F" w:rsidRDefault="00192CA6" w:rsidP="009923C8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 контроль успеваемости осуществляется преподавателем дисциплины (модуля), как правило, с использованием ЭИОС или путем проверки письменных работ, предусмотренных рабочими программами дисциплин в рамках контактной работы и самостоятельной работы обучающихся. Для фиксирования результатов текущего контроля может использоваться ЭИОС.</w:t>
            </w:r>
          </w:p>
        </w:tc>
      </w:tr>
      <w:tr w:rsidR="00AB7830" w:rsidRPr="006B3977" w14:paraId="694EB22C" w14:textId="77777777" w:rsidTr="009923C8">
        <w:trPr>
          <w:trHeight w:hRule="exact" w:val="277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68B0FFB5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AB7830" w14:paraId="6AC8D8BA" w14:textId="77777777" w:rsidTr="009923C8">
        <w:trPr>
          <w:trHeight w:hRule="exact" w:val="277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161FA6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B7830" w14:paraId="4E759910" w14:textId="77777777" w:rsidTr="009923C8">
        <w:trPr>
          <w:trHeight w:hRule="exact" w:val="277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F44F7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B7830" w14:paraId="6889EEF2" w14:textId="77777777" w:rsidTr="009923C8">
        <w:trPr>
          <w:trHeight w:hRule="exact" w:val="41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7DD2C8" w14:textId="77777777" w:rsidR="00AB7830" w:rsidRDefault="00AB7830" w:rsidP="00B209DD"/>
        </w:tc>
        <w:tc>
          <w:tcPr>
            <w:tcW w:w="1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0BFF93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5877B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F605CB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4913D1" w14:textId="2AEDD0FF" w:rsidR="00AB7830" w:rsidRDefault="0062284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</w:t>
            </w:r>
            <w:proofErr w:type="gramStart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</w:t>
            </w:r>
            <w:proofErr w:type="gramEnd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с</w:t>
            </w:r>
          </w:p>
        </w:tc>
      </w:tr>
      <w:tr w:rsidR="00622846" w:rsidRPr="006B3977" w14:paraId="44CBC304" w14:textId="77777777" w:rsidTr="00622846">
        <w:trPr>
          <w:trHeight w:hRule="exact" w:val="149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993243" w14:textId="77777777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14:paraId="3E29F3E1" w14:textId="77777777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6A7DD9C6" w14:textId="77777777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7918755D" w14:textId="77777777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3A5B7B54" w14:textId="77777777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42DD29EC" w14:textId="77777777" w:rsidR="00622846" w:rsidRPr="004A319B" w:rsidRDefault="00622846" w:rsidP="0062284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9719CF" w14:textId="77777777" w:rsidR="00622846" w:rsidRDefault="00622846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хачева</w:t>
            </w:r>
            <w:proofErr w:type="spellEnd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И. А.</w:t>
            </w:r>
          </w:p>
          <w:p w14:paraId="59C6014D" w14:textId="77777777" w:rsidR="00622846" w:rsidRDefault="00622846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1C2CBE6B" w14:textId="77777777" w:rsidR="00622846" w:rsidRDefault="00622846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4BE9EA56" w14:textId="398B5B8A" w:rsidR="00622846" w:rsidRPr="00935341" w:rsidRDefault="00622846" w:rsidP="0062284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91C15F" w14:textId="77777777" w:rsidR="00622846" w:rsidRDefault="00622846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аспирантов </w:t>
            </w:r>
          </w:p>
          <w:p w14:paraId="21B443B0" w14:textId="77777777" w:rsidR="00622846" w:rsidRDefault="00622846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1B957940" w14:textId="77777777" w:rsidR="00622846" w:rsidRDefault="00622846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7119C585" w14:textId="28ED7AC3" w:rsidR="00622846" w:rsidRPr="008526AC" w:rsidRDefault="00622846" w:rsidP="00622846">
            <w:pPr>
              <w:rPr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95C93" w14:textId="77777777" w:rsidR="00622846" w:rsidRDefault="00622846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мь</w:t>
            </w:r>
            <w:proofErr w:type="gramStart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НИПУ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</w:p>
          <w:p w14:paraId="5DC47305" w14:textId="0F414274" w:rsidR="00622846" w:rsidRPr="008526AC" w:rsidRDefault="00622846" w:rsidP="006228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21</w:t>
            </w:r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7873B" w14:textId="559F27D1" w:rsidR="00622846" w:rsidRPr="008526AC" w:rsidRDefault="006B3977" w:rsidP="006228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622846" w:rsidRPr="00F13EAB">
                <w:rPr>
                  <w:rStyle w:val="a3"/>
                  <w:sz w:val="19"/>
                  <w:szCs w:val="19"/>
                  <w:lang w:val="ru-RU"/>
                </w:rPr>
                <w:t>https://e.lanbook.com/book/328814</w:t>
              </w:r>
            </w:hyperlink>
            <w:r w:rsidR="00622846">
              <w:rPr>
                <w:sz w:val="19"/>
                <w:szCs w:val="19"/>
                <w:lang w:val="ru-RU"/>
              </w:rPr>
              <w:t xml:space="preserve"> </w:t>
            </w:r>
          </w:p>
        </w:tc>
      </w:tr>
      <w:tr w:rsidR="00AB7830" w14:paraId="5EC647FE" w14:textId="77777777" w:rsidTr="009923C8">
        <w:trPr>
          <w:trHeight w:hRule="exact" w:val="277"/>
        </w:trPr>
        <w:tc>
          <w:tcPr>
            <w:tcW w:w="102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54F76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14:paraId="77C4CB37" w14:textId="77777777" w:rsidR="00AB7830" w:rsidRDefault="00AB7830">
      <w:pPr>
        <w:rPr>
          <w:sz w:val="0"/>
          <w:szCs w:val="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57"/>
        <w:gridCol w:w="1664"/>
        <w:gridCol w:w="3969"/>
        <w:gridCol w:w="895"/>
        <w:gridCol w:w="2966"/>
      </w:tblGrid>
      <w:tr w:rsidR="00AB7830" w14:paraId="40CB8D03" w14:textId="77777777" w:rsidTr="00622846">
        <w:trPr>
          <w:trHeight w:hRule="exact" w:val="41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B4E50E" w14:textId="77777777" w:rsidR="00AB7830" w:rsidRDefault="00AB7830" w:rsidP="00B209DD"/>
        </w:tc>
        <w:tc>
          <w:tcPr>
            <w:tcW w:w="1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C42F76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DB8D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896E1F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525675" w14:textId="1B16985E" w:rsidR="00AB7830" w:rsidRDefault="0062284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</w:t>
            </w:r>
            <w:proofErr w:type="gramStart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</w:t>
            </w:r>
            <w:proofErr w:type="gramEnd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с</w:t>
            </w:r>
          </w:p>
        </w:tc>
      </w:tr>
      <w:tr w:rsidR="00622846" w14:paraId="5FE7A543" w14:textId="77777777" w:rsidTr="00622846">
        <w:trPr>
          <w:trHeight w:hRule="exact" w:val="1024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8988FC" w14:textId="77777777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  <w:p w14:paraId="5A5928E7" w14:textId="77777777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2982FB6A" w14:textId="77777777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20F3CEA7" w14:textId="77777777" w:rsidR="00622846" w:rsidRDefault="00622846" w:rsidP="0062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3CFC9157" w14:textId="6D99EA42" w:rsidR="00622846" w:rsidRPr="00BC3483" w:rsidRDefault="00622846" w:rsidP="0062284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60989D" w14:textId="444B9889" w:rsidR="00622846" w:rsidRPr="00975B1F" w:rsidRDefault="00622846" w:rsidP="0062284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B5126">
              <w:rPr>
                <w:sz w:val="20"/>
                <w:szCs w:val="20"/>
                <w:lang w:val="ru-RU"/>
              </w:rPr>
              <w:t>Коваленко И. Ю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03CCFD" w14:textId="23279EA1" w:rsidR="00622846" w:rsidRPr="00725317" w:rsidRDefault="00622846" w:rsidP="0062284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B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физиков и инженеров. </w:t>
            </w:r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Учебник и практикум для вузов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1BD560" w14:textId="41FD5EAE" w:rsidR="00622846" w:rsidRPr="00725317" w:rsidRDefault="00622846" w:rsidP="0062284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осква</w:t>
            </w:r>
            <w:proofErr w:type="gramStart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Юрайт</w:t>
            </w:r>
            <w:proofErr w:type="spellEnd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 2021.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049C29" w14:textId="30260B09" w:rsidR="00622846" w:rsidRPr="00725317" w:rsidRDefault="006B3977" w:rsidP="00622846">
            <w:pPr>
              <w:rPr>
                <w:lang w:val="ru-RU"/>
              </w:rPr>
            </w:pPr>
            <w:hyperlink r:id="rId8" w:history="1">
              <w:r w:rsidR="00622846" w:rsidRPr="00F13EAB">
                <w:rPr>
                  <w:rStyle w:val="a3"/>
                  <w:lang w:val="ru-RU"/>
                </w:rPr>
                <w:t>https://urait.ru/bcode/469246</w:t>
              </w:r>
            </w:hyperlink>
            <w:r w:rsidR="00622846">
              <w:rPr>
                <w:lang w:val="ru-RU"/>
              </w:rPr>
              <w:t xml:space="preserve"> </w:t>
            </w:r>
          </w:p>
        </w:tc>
      </w:tr>
      <w:tr w:rsidR="00AB7830" w:rsidRPr="006B3977" w14:paraId="47F63477" w14:textId="77777777" w:rsidTr="00B209DD">
        <w:trPr>
          <w:trHeight w:hRule="exact" w:val="555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BBE969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AB7830" w:rsidRPr="006B3977" w14:paraId="13CAEC40" w14:textId="77777777" w:rsidTr="00B209D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479278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1 Перечень лицензионного и свободно распространяемого программного обеспечения</w:t>
            </w:r>
          </w:p>
        </w:tc>
      </w:tr>
      <w:tr w:rsidR="00AB7830" w14:paraId="4828E371" w14:textId="77777777" w:rsidTr="00B209DD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D600E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1</w:t>
            </w:r>
          </w:p>
        </w:tc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ECA955" w14:textId="44BCDFBC" w:rsidR="00AB7830" w:rsidRDefault="00192CA6" w:rsidP="0062284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icrosoft Office Professional Plus 2016 </w:t>
            </w:r>
          </w:p>
        </w:tc>
      </w:tr>
      <w:tr w:rsidR="00AB7830" w:rsidRPr="006B3977" w14:paraId="150303C5" w14:textId="77777777" w:rsidTr="00B209D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AA3D6A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2 Перечень профессиональных баз данных и информационных справочных систем</w:t>
            </w:r>
          </w:p>
        </w:tc>
      </w:tr>
      <w:tr w:rsidR="006B3977" w:rsidRPr="006B3977" w14:paraId="227E0B29" w14:textId="77777777" w:rsidTr="006B397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44BD73" w14:textId="33EAA6DD" w:rsidR="006B3977" w:rsidRPr="006B3977" w:rsidRDefault="006B3977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2.2.1</w:t>
            </w:r>
          </w:p>
        </w:tc>
        <w:tc>
          <w:tcPr>
            <w:tcW w:w="9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92A07" w14:textId="192ECFE8" w:rsidR="006B3977" w:rsidRPr="006B3977" w:rsidRDefault="006B3977" w:rsidP="006B3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ая справочная си</w:t>
            </w:r>
            <w:bookmarkStart w:id="0" w:name="_GoBack"/>
            <w:bookmarkEnd w:id="0"/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ема "Гарант" http://www.garant.ru</w:t>
            </w:r>
          </w:p>
        </w:tc>
      </w:tr>
      <w:tr w:rsidR="00AB7830" w:rsidRPr="006B3977" w14:paraId="559504D6" w14:textId="77777777" w:rsidTr="00B209D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6ED3849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FF1207" w:rsidRPr="00FF1207" w14:paraId="134F5783" w14:textId="77777777" w:rsidTr="00FF1207">
        <w:trPr>
          <w:trHeight w:hRule="exact" w:val="255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E7680C" w14:textId="77777777" w:rsidR="00FF1207" w:rsidRDefault="00FF1207" w:rsidP="00FF120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D0FE01" w14:textId="77777777" w:rsidR="00FF1207" w:rsidRDefault="00FF1207" w:rsidP="00FF120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всех видов, предусмотренных образовательной программ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796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11 </w:t>
            </w:r>
          </w:p>
          <w:p w14:paraId="55AD6838" w14:textId="77777777" w:rsidR="00FF1207" w:rsidRPr="00F5796C" w:rsidRDefault="00FF1207" w:rsidP="00FF120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78840FEC" w14:textId="77777777" w:rsidR="00FF1207" w:rsidRPr="00D36DD2" w:rsidRDefault="00FF1207" w:rsidP="00FF120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стол ученический - 15 шт., </w:t>
            </w:r>
          </w:p>
          <w:p w14:paraId="7D63B9EE" w14:textId="77777777" w:rsidR="00FF1207" w:rsidRPr="00D36DD2" w:rsidRDefault="00FF1207" w:rsidP="00FF120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ул - 30 шт. </w:t>
            </w:r>
          </w:p>
          <w:p w14:paraId="75E0E08F" w14:textId="77777777" w:rsidR="00FF1207" w:rsidRPr="00D36DD2" w:rsidRDefault="00FF1207" w:rsidP="00FF120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4F13CCF4" w14:textId="77777777" w:rsidR="00FF1207" w:rsidRPr="00D36DD2" w:rsidRDefault="00FF1207" w:rsidP="00FF120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 стул преподавателя – 1 шт.,</w:t>
            </w:r>
          </w:p>
          <w:p w14:paraId="45AA81FC" w14:textId="77777777" w:rsidR="00FF1207" w:rsidRPr="00D36DD2" w:rsidRDefault="00FF1207" w:rsidP="00FF120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3949761E" w14:textId="77777777" w:rsidR="00FF1207" w:rsidRPr="00D36DD2" w:rsidRDefault="00FF1207" w:rsidP="00FF120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компьютер в сборе – 15 шт., </w:t>
            </w:r>
          </w:p>
          <w:p w14:paraId="588F7A30" w14:textId="52452102" w:rsidR="00FF1207" w:rsidRPr="00975B1F" w:rsidRDefault="00FF1207" w:rsidP="00FF120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</w:t>
            </w:r>
            <w:proofErr w:type="spellEnd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F1207" w:rsidRPr="006B3977" w14:paraId="6F2A665F" w14:textId="77777777" w:rsidTr="00FF1207">
        <w:trPr>
          <w:trHeight w:hRule="exact" w:val="2433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DCE86C" w14:textId="77777777" w:rsidR="00FF1207" w:rsidRDefault="00FF1207" w:rsidP="00FF120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9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D51BFA" w14:textId="77777777" w:rsidR="00FF1207" w:rsidRPr="007D665E" w:rsidRDefault="00FF1207" w:rsidP="00FF120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0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ещение для самостоятельной работы </w:t>
            </w:r>
            <w:r w:rsidRPr="007D66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65E">
              <w:rPr>
                <w:rFonts w:ascii="Times New Roman" w:hAnsi="Times New Roman"/>
                <w:sz w:val="20"/>
                <w:szCs w:val="20"/>
              </w:rPr>
              <w:t xml:space="preserve">9322 </w:t>
            </w:r>
          </w:p>
          <w:p w14:paraId="419F1A7D" w14:textId="77777777" w:rsidR="00FF1207" w:rsidRDefault="00FF1207" w:rsidP="00FF120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0FC810FE" w14:textId="77777777" w:rsidR="00FF1207" w:rsidRPr="00201046" w:rsidRDefault="00FF1207" w:rsidP="00FF120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ка учебная – 1 шт.</w:t>
            </w:r>
            <w:r w:rsidRPr="00D36D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940A31D" w14:textId="77777777" w:rsidR="00FF1207" w:rsidRPr="00D36DD2" w:rsidRDefault="00FF1207" w:rsidP="00FF120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ол ученический - 12 шт., </w:t>
            </w:r>
          </w:p>
          <w:p w14:paraId="0FBE43EA" w14:textId="77777777" w:rsidR="00FF1207" w:rsidRPr="00D36DD2" w:rsidRDefault="00FF1207" w:rsidP="00FF120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ул - 24 шт. </w:t>
            </w:r>
          </w:p>
          <w:p w14:paraId="11401A37" w14:textId="77777777" w:rsidR="00FF1207" w:rsidRPr="00D36DD2" w:rsidRDefault="00FF1207" w:rsidP="00FF120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633A57EA" w14:textId="77777777" w:rsidR="00FF1207" w:rsidRPr="00D36DD2" w:rsidRDefault="00FF1207" w:rsidP="00FF120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ул преподавателя – 1 шт., </w:t>
            </w:r>
          </w:p>
          <w:p w14:paraId="504BA517" w14:textId="77777777" w:rsidR="00FF1207" w:rsidRPr="00D36DD2" w:rsidRDefault="00FF1207" w:rsidP="00FF120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66CD5B09" w14:textId="01095194" w:rsidR="00FF1207" w:rsidRPr="00975B1F" w:rsidRDefault="00FF1207" w:rsidP="00FF120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>- компьютер в сборе (с подключением к сети «Интернет» и обеспечением доступа в ЭИОС и ЭБС) – 12 шт.</w:t>
            </w:r>
          </w:p>
        </w:tc>
      </w:tr>
    </w:tbl>
    <w:p w14:paraId="073DB24D" w14:textId="77777777" w:rsidR="00AB7830" w:rsidRPr="00975B1F" w:rsidRDefault="00B209DD">
      <w:pPr>
        <w:rPr>
          <w:lang w:val="ru-RU"/>
        </w:rPr>
      </w:pPr>
      <w:r>
        <w:rPr>
          <w:lang w:val="ru-RU"/>
        </w:rPr>
        <w:br w:type="textWrapping" w:clear="all"/>
      </w:r>
    </w:p>
    <w:sectPr w:rsidR="00AB7830" w:rsidRPr="00975B1F" w:rsidSect="008C17D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612F"/>
    <w:rsid w:val="0002267C"/>
    <w:rsid w:val="0002418B"/>
    <w:rsid w:val="00080005"/>
    <w:rsid w:val="000C5B23"/>
    <w:rsid w:val="00103B70"/>
    <w:rsid w:val="00145C2C"/>
    <w:rsid w:val="001515CA"/>
    <w:rsid w:val="00192CA6"/>
    <w:rsid w:val="001A619B"/>
    <w:rsid w:val="001F0BC7"/>
    <w:rsid w:val="002236C2"/>
    <w:rsid w:val="003078D3"/>
    <w:rsid w:val="00321B58"/>
    <w:rsid w:val="00355A82"/>
    <w:rsid w:val="00397912"/>
    <w:rsid w:val="003D1DA0"/>
    <w:rsid w:val="003E5C6D"/>
    <w:rsid w:val="00420FC0"/>
    <w:rsid w:val="004A319B"/>
    <w:rsid w:val="004D5452"/>
    <w:rsid w:val="004E0E78"/>
    <w:rsid w:val="0054221F"/>
    <w:rsid w:val="00580633"/>
    <w:rsid w:val="005B4BD5"/>
    <w:rsid w:val="00622846"/>
    <w:rsid w:val="00643BC4"/>
    <w:rsid w:val="006B3977"/>
    <w:rsid w:val="006D4944"/>
    <w:rsid w:val="006E63E9"/>
    <w:rsid w:val="006F12DE"/>
    <w:rsid w:val="00712399"/>
    <w:rsid w:val="00713E37"/>
    <w:rsid w:val="00725317"/>
    <w:rsid w:val="007619C0"/>
    <w:rsid w:val="0079280A"/>
    <w:rsid w:val="007B7C92"/>
    <w:rsid w:val="007E1681"/>
    <w:rsid w:val="007F6D51"/>
    <w:rsid w:val="0081687B"/>
    <w:rsid w:val="00817426"/>
    <w:rsid w:val="00821D7B"/>
    <w:rsid w:val="008526AC"/>
    <w:rsid w:val="00862BEC"/>
    <w:rsid w:val="00865F4F"/>
    <w:rsid w:val="00894171"/>
    <w:rsid w:val="008A04F4"/>
    <w:rsid w:val="008C17D5"/>
    <w:rsid w:val="008C32D7"/>
    <w:rsid w:val="008D0D96"/>
    <w:rsid w:val="008D2175"/>
    <w:rsid w:val="008D48B1"/>
    <w:rsid w:val="00927AD1"/>
    <w:rsid w:val="00935341"/>
    <w:rsid w:val="00975B1F"/>
    <w:rsid w:val="009923C8"/>
    <w:rsid w:val="00996922"/>
    <w:rsid w:val="009F11B8"/>
    <w:rsid w:val="009F4319"/>
    <w:rsid w:val="00A12517"/>
    <w:rsid w:val="00A408C2"/>
    <w:rsid w:val="00A60EAD"/>
    <w:rsid w:val="00A6259B"/>
    <w:rsid w:val="00AB7830"/>
    <w:rsid w:val="00AC7BD3"/>
    <w:rsid w:val="00B0640F"/>
    <w:rsid w:val="00B209DD"/>
    <w:rsid w:val="00B236C3"/>
    <w:rsid w:val="00BA2E64"/>
    <w:rsid w:val="00BC3483"/>
    <w:rsid w:val="00BC3D99"/>
    <w:rsid w:val="00C418D1"/>
    <w:rsid w:val="00C9659D"/>
    <w:rsid w:val="00D31453"/>
    <w:rsid w:val="00D75F7E"/>
    <w:rsid w:val="00D85318"/>
    <w:rsid w:val="00DA140B"/>
    <w:rsid w:val="00DA2309"/>
    <w:rsid w:val="00E12AFA"/>
    <w:rsid w:val="00E209E2"/>
    <w:rsid w:val="00E54B04"/>
    <w:rsid w:val="00EB27F9"/>
    <w:rsid w:val="00EB478D"/>
    <w:rsid w:val="00F269B9"/>
    <w:rsid w:val="00F504B0"/>
    <w:rsid w:val="00F63199"/>
    <w:rsid w:val="00F8117C"/>
    <w:rsid w:val="00FA2D48"/>
    <w:rsid w:val="00FB5688"/>
    <w:rsid w:val="00FB76EB"/>
    <w:rsid w:val="00FD1D7E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30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3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6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F1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FF1207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24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lanbook.com/book/3288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AA0A-2114-4AE1-852F-5C73A07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4_01-22-2-ИВТм_plm_plx_Методология научного познания</vt:lpstr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4_01-22-2-ИВТм_plm_plx_Методология научного познания</dc:title>
  <dc:creator>FastReport.NET</dc:creator>
  <cp:lastModifiedBy>user</cp:lastModifiedBy>
  <cp:revision>17</cp:revision>
  <cp:lastPrinted>2024-12-10T07:58:00Z</cp:lastPrinted>
  <dcterms:created xsi:type="dcterms:W3CDTF">2022-09-22T14:12:00Z</dcterms:created>
  <dcterms:modified xsi:type="dcterms:W3CDTF">2025-12-23T03:32:00Z</dcterms:modified>
</cp:coreProperties>
</file>